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Решения об осуществлении внеплановых проверок</w:t>
      </w:r>
    </w:p>
    <w:p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>ов СРО «СОЮЗАТОМ</w:t>
      </w:r>
      <w:r w:rsidR="00455BE6">
        <w:rPr>
          <w:b/>
          <w:sz w:val="20"/>
          <w:szCs w:val="20"/>
        </w:rPr>
        <w:t>ПРОЕКТ</w:t>
      </w:r>
      <w:r>
        <w:rPr>
          <w:b/>
          <w:sz w:val="20"/>
          <w:szCs w:val="20"/>
        </w:rPr>
        <w:t>» в 201</w:t>
      </w:r>
      <w:r w:rsidR="00E92988">
        <w:rPr>
          <w:b/>
          <w:sz w:val="20"/>
          <w:szCs w:val="20"/>
        </w:rPr>
        <w:t>7</w:t>
      </w:r>
      <w:r w:rsidRPr="004979B9">
        <w:rPr>
          <w:b/>
          <w:sz w:val="20"/>
          <w:szCs w:val="20"/>
        </w:rPr>
        <w:t xml:space="preserve"> году</w:t>
      </w:r>
    </w:p>
    <w:p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686"/>
        <w:gridCol w:w="2269"/>
        <w:gridCol w:w="1418"/>
        <w:gridCol w:w="1700"/>
      </w:tblGrid>
      <w:tr w:rsidR="005E1D75" w:rsidRPr="00D54A38" w:rsidTr="005D7F4F">
        <w:trPr>
          <w:cantSplit/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5E1D75" w:rsidRPr="00D54A38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E1D75" w:rsidRPr="00D54A38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81" w:type="pct"/>
            <w:vAlign w:val="center"/>
          </w:tcPr>
          <w:p w:rsidR="005E1D75" w:rsidRPr="00D54A38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738" w:type="pct"/>
            <w:vAlign w:val="center"/>
          </w:tcPr>
          <w:p w:rsidR="005E1D75" w:rsidRPr="00D54A38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5E1D75" w:rsidRPr="00D54A38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D236EA" w:rsidRPr="00D54A38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D236EA" w:rsidRPr="00D54A38" w:rsidRDefault="00D236EA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D236EA" w:rsidRPr="00D54A38" w:rsidRDefault="00455BE6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t>ООО «Инженер</w:t>
            </w:r>
            <w:r w:rsidR="00D236EA"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1" w:type="pct"/>
            <w:vAlign w:val="center"/>
          </w:tcPr>
          <w:p w:rsidR="00D236EA" w:rsidRPr="00D54A38" w:rsidRDefault="00D236E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="00530253"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t>с неуплатой членских взносов</w:t>
            </w:r>
          </w:p>
        </w:tc>
        <w:tc>
          <w:tcPr>
            <w:tcW w:w="738" w:type="pct"/>
            <w:vAlign w:val="center"/>
          </w:tcPr>
          <w:p w:rsidR="00D236EA" w:rsidRPr="00D54A38" w:rsidRDefault="00455BE6" w:rsidP="009E2CF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t>30п от 05.09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D236EA" w:rsidRPr="00D54A38" w:rsidRDefault="00455BE6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4A38">
              <w:rPr>
                <w:rFonts w:eastAsia="Times New Roman" w:cs="Times New Roman"/>
                <w:sz w:val="20"/>
                <w:szCs w:val="20"/>
                <w:lang w:eastAsia="ru-RU"/>
              </w:rPr>
              <w:t>07.09.2017-08.09.2017</w:t>
            </w:r>
          </w:p>
        </w:tc>
      </w:tr>
    </w:tbl>
    <w:p w:rsidR="00CE60A0" w:rsidRDefault="00CE60A0" w:rsidP="00D51743"/>
    <w:sectPr w:rsidR="00CE60A0" w:rsidSect="004C74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FA" w:rsidRDefault="009E2CFA" w:rsidP="000E27FF">
      <w:pPr>
        <w:spacing w:line="240" w:lineRule="auto"/>
      </w:pPr>
      <w:r>
        <w:separator/>
      </w:r>
    </w:p>
  </w:endnote>
  <w:endnote w:type="continuationSeparator" w:id="0">
    <w:p w:rsidR="009E2CFA" w:rsidRDefault="009E2CFA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FA" w:rsidRDefault="009E2CFA" w:rsidP="000E27FF">
      <w:pPr>
        <w:spacing w:line="240" w:lineRule="auto"/>
      </w:pPr>
      <w:r>
        <w:separator/>
      </w:r>
    </w:p>
  </w:footnote>
  <w:footnote w:type="continuationSeparator" w:id="0">
    <w:p w:rsidR="009E2CFA" w:rsidRDefault="009E2CFA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2CFA" w:rsidRPr="00CF187A" w:rsidRDefault="009E2CFA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:rsidR="009E2CFA" w:rsidRDefault="009E2C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6AA"/>
    <w:multiLevelType w:val="hybridMultilevel"/>
    <w:tmpl w:val="4A46D15E"/>
    <w:lvl w:ilvl="0" w:tplc="613838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75"/>
    <w:rsid w:val="000450B5"/>
    <w:rsid w:val="0006528F"/>
    <w:rsid w:val="00081A02"/>
    <w:rsid w:val="000913BD"/>
    <w:rsid w:val="000A3D4A"/>
    <w:rsid w:val="000E27FF"/>
    <w:rsid w:val="00135B23"/>
    <w:rsid w:val="0017059D"/>
    <w:rsid w:val="00170C1A"/>
    <w:rsid w:val="001B65DB"/>
    <w:rsid w:val="001B6C41"/>
    <w:rsid w:val="001F40F1"/>
    <w:rsid w:val="0023282C"/>
    <w:rsid w:val="0029647C"/>
    <w:rsid w:val="00307B9F"/>
    <w:rsid w:val="003551D5"/>
    <w:rsid w:val="003603F0"/>
    <w:rsid w:val="00362A9B"/>
    <w:rsid w:val="0037406D"/>
    <w:rsid w:val="003C1E9B"/>
    <w:rsid w:val="003D3AF4"/>
    <w:rsid w:val="004165B7"/>
    <w:rsid w:val="00423ECC"/>
    <w:rsid w:val="00431EB2"/>
    <w:rsid w:val="00445F80"/>
    <w:rsid w:val="00455BE6"/>
    <w:rsid w:val="004B13B3"/>
    <w:rsid w:val="004C2346"/>
    <w:rsid w:val="004C7499"/>
    <w:rsid w:val="004F667F"/>
    <w:rsid w:val="00530253"/>
    <w:rsid w:val="00535D8F"/>
    <w:rsid w:val="00576EA5"/>
    <w:rsid w:val="005840DA"/>
    <w:rsid w:val="005D7F4F"/>
    <w:rsid w:val="005E108A"/>
    <w:rsid w:val="005E1D75"/>
    <w:rsid w:val="005F4FC0"/>
    <w:rsid w:val="006052B5"/>
    <w:rsid w:val="00613C00"/>
    <w:rsid w:val="00616B09"/>
    <w:rsid w:val="00663ABC"/>
    <w:rsid w:val="00676500"/>
    <w:rsid w:val="006803A7"/>
    <w:rsid w:val="006A1B04"/>
    <w:rsid w:val="006C11FD"/>
    <w:rsid w:val="006C4636"/>
    <w:rsid w:val="006E658C"/>
    <w:rsid w:val="00700FDC"/>
    <w:rsid w:val="00736A7D"/>
    <w:rsid w:val="0076578F"/>
    <w:rsid w:val="00773192"/>
    <w:rsid w:val="007D05AF"/>
    <w:rsid w:val="00860D1E"/>
    <w:rsid w:val="00883C41"/>
    <w:rsid w:val="00883EC6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9E2CFA"/>
    <w:rsid w:val="00A030EF"/>
    <w:rsid w:val="00A13DD4"/>
    <w:rsid w:val="00A279F5"/>
    <w:rsid w:val="00A45C82"/>
    <w:rsid w:val="00B020AB"/>
    <w:rsid w:val="00B142BB"/>
    <w:rsid w:val="00B225FC"/>
    <w:rsid w:val="00B32F8F"/>
    <w:rsid w:val="00B335EB"/>
    <w:rsid w:val="00B37FD1"/>
    <w:rsid w:val="00B53C81"/>
    <w:rsid w:val="00B67575"/>
    <w:rsid w:val="00B76E70"/>
    <w:rsid w:val="00BD0762"/>
    <w:rsid w:val="00C554FD"/>
    <w:rsid w:val="00CE60A0"/>
    <w:rsid w:val="00CF34A7"/>
    <w:rsid w:val="00D20808"/>
    <w:rsid w:val="00D236EA"/>
    <w:rsid w:val="00D51743"/>
    <w:rsid w:val="00D54A38"/>
    <w:rsid w:val="00D65665"/>
    <w:rsid w:val="00D8641D"/>
    <w:rsid w:val="00DC4072"/>
    <w:rsid w:val="00DC6A55"/>
    <w:rsid w:val="00DF1448"/>
    <w:rsid w:val="00E20BE1"/>
    <w:rsid w:val="00E2102F"/>
    <w:rsid w:val="00E338D6"/>
    <w:rsid w:val="00E37DFE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E1C5F"/>
    <w:rsid w:val="00FE6971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74CB-6A24-4980-910B-F55181A2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7</cp:revision>
  <dcterms:created xsi:type="dcterms:W3CDTF">2017-10-02T13:20:00Z</dcterms:created>
  <dcterms:modified xsi:type="dcterms:W3CDTF">2017-10-02T13:29:00Z</dcterms:modified>
</cp:coreProperties>
</file>